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1E038AF7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476354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76354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476354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76354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476354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0820C976" w:rsidR="00131CB1" w:rsidRPr="00131EBC" w:rsidRDefault="005557C5" w:rsidP="005557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57C5">
              <w:rPr>
                <w:rFonts w:cstheme="minorHAnsi"/>
                <w:sz w:val="16"/>
                <w:szCs w:val="16"/>
              </w:rPr>
              <w:t xml:space="preserve">Tej 3 dl </w:t>
            </w:r>
            <w:r w:rsidRPr="005557C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557C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557C5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5557C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557C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557C5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12DD6D9C" w:rsidR="00131CB1" w:rsidRPr="00131EBC" w:rsidRDefault="00F74C99" w:rsidP="00F74C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4C99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F74C9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74C9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74C99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F74C9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74C99">
              <w:rPr>
                <w:rFonts w:cstheme="minorHAnsi"/>
                <w:sz w:val="16"/>
                <w:szCs w:val="16"/>
              </w:rPr>
              <w:t xml:space="preserve">, 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F74C9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74C99">
              <w:rPr>
                <w:rFonts w:cstheme="minorHAnsi"/>
                <w:sz w:val="16"/>
                <w:szCs w:val="16"/>
              </w:rPr>
              <w:t xml:space="preserve">. kenyér </w:t>
            </w:r>
            <w:r w:rsidRPr="00F74C9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74C99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2182B18" w:rsidR="00131CB1" w:rsidRPr="00131EBC" w:rsidRDefault="000752CB" w:rsidP="000752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2CB">
              <w:rPr>
                <w:rFonts w:cstheme="minorHAnsi"/>
                <w:sz w:val="16"/>
                <w:szCs w:val="16"/>
              </w:rPr>
              <w:t xml:space="preserve">Tej 3 dl </w:t>
            </w:r>
            <w:r w:rsidRPr="000752C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752CB">
              <w:rPr>
                <w:rFonts w:cstheme="minorHAnsi"/>
                <w:sz w:val="16"/>
                <w:szCs w:val="16"/>
              </w:rPr>
              <w:t xml:space="preserve">, Fatörzs kifli </w:t>
            </w:r>
            <w:r w:rsidRPr="000752CB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5E2C1CAB" w:rsidR="00131CB1" w:rsidRPr="00131EBC" w:rsidRDefault="00D82A88" w:rsidP="00D82A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2A88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D82A8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82A8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2A88">
              <w:rPr>
                <w:rFonts w:cstheme="minorHAnsi"/>
                <w:sz w:val="16"/>
                <w:szCs w:val="16"/>
              </w:rPr>
              <w:t xml:space="preserve">Kukoricás kenyér </w:t>
            </w:r>
            <w:r w:rsidRPr="00D82A8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82A8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2A88">
              <w:rPr>
                <w:rFonts w:cstheme="minorHAnsi"/>
                <w:sz w:val="16"/>
                <w:szCs w:val="16"/>
              </w:rPr>
              <w:t>TV paprika, Ráma Margarin, Csemege szalám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6D1FA056" w:rsidR="00131CB1" w:rsidRPr="00553A0B" w:rsidRDefault="00972873" w:rsidP="002B00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2873">
              <w:rPr>
                <w:rFonts w:cstheme="minorHAnsi"/>
                <w:sz w:val="16"/>
                <w:szCs w:val="16"/>
              </w:rPr>
              <w:t xml:space="preserve">Tej 3 dl </w:t>
            </w:r>
            <w:r w:rsidRPr="0097287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72873">
              <w:rPr>
                <w:rFonts w:cstheme="minorHAnsi"/>
                <w:sz w:val="16"/>
                <w:szCs w:val="16"/>
              </w:rPr>
              <w:t xml:space="preserve">, Kifli </w:t>
            </w:r>
            <w:r w:rsidRPr="0097287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72873">
              <w:rPr>
                <w:rFonts w:cstheme="minorHAnsi"/>
                <w:sz w:val="16"/>
                <w:szCs w:val="16"/>
              </w:rPr>
              <w:t xml:space="preserve">, Teavaj </w:t>
            </w:r>
            <w:r w:rsidRPr="0097287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72873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0D614445" w:rsidR="00131CB1" w:rsidRPr="00553A0B" w:rsidRDefault="00131CB1" w:rsidP="00C06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6784D0BF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9156182" w:rsidR="00131CB1" w:rsidRPr="00827C98" w:rsidRDefault="002C0C6F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0C6F">
              <w:rPr>
                <w:rFonts w:cstheme="minorHAnsi"/>
                <w:sz w:val="12"/>
                <w:szCs w:val="12"/>
              </w:rPr>
              <w:t>Energia: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C0C6F">
              <w:rPr>
                <w:rFonts w:cstheme="minorHAnsi"/>
                <w:sz w:val="12"/>
                <w:szCs w:val="12"/>
              </w:rPr>
              <w:t>5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2C0C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97B2F5F" w:rsidR="00131CB1" w:rsidRPr="00827C98" w:rsidRDefault="002C0C6F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0C6F">
              <w:rPr>
                <w:rFonts w:cstheme="minorHAnsi"/>
                <w:sz w:val="12"/>
                <w:szCs w:val="12"/>
              </w:rPr>
              <w:t>Energia: 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>96 Kcal / 3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2C0C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47AC496" w:rsidR="00131CB1" w:rsidRPr="00827C98" w:rsidRDefault="002C0C6F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0C6F">
              <w:rPr>
                <w:rFonts w:cstheme="minorHAnsi"/>
                <w:sz w:val="12"/>
                <w:szCs w:val="12"/>
              </w:rPr>
              <w:t>Energia: 2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>0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C0C6F">
              <w:rPr>
                <w:rFonts w:cstheme="minorHAnsi"/>
                <w:sz w:val="12"/>
                <w:szCs w:val="12"/>
              </w:rPr>
              <w:t>1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2C0C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D6EEE92" w:rsidR="00131CB1" w:rsidRPr="00827C98" w:rsidRDefault="002C0C6F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0C6F">
              <w:rPr>
                <w:rFonts w:cstheme="minorHAnsi"/>
                <w:sz w:val="12"/>
                <w:szCs w:val="12"/>
              </w:rPr>
              <w:t>Energia: 5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>1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C0C6F">
              <w:rPr>
                <w:rFonts w:cstheme="minorHAnsi"/>
                <w:sz w:val="12"/>
                <w:szCs w:val="12"/>
              </w:rPr>
              <w:t>1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2C0C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07F758B" w:rsidR="00131CB1" w:rsidRPr="00827C98" w:rsidRDefault="002C0C6F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C0C6F">
              <w:rPr>
                <w:rFonts w:cstheme="minorHAnsi"/>
                <w:sz w:val="12"/>
                <w:szCs w:val="12"/>
              </w:rPr>
              <w:t>Energia: 5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>8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C0C6F">
              <w:rPr>
                <w:rFonts w:cstheme="minorHAnsi"/>
                <w:sz w:val="12"/>
                <w:szCs w:val="12"/>
              </w:rPr>
              <w:t>3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C0C6F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B464A71" w:rsidR="00131CB1" w:rsidRPr="00827C98" w:rsidRDefault="00131CB1" w:rsidP="003812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D492CBD" w:rsidR="00131CB1" w:rsidRPr="00827C98" w:rsidRDefault="00131CB1" w:rsidP="00607B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2B136C9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1704B7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983F96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35B9F1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75EA39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42A2AD9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34DE5D4" w:rsidR="00284272" w:rsidRPr="00827C98" w:rsidRDefault="00CF38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4F36108" w:rsidR="00284272" w:rsidRPr="00827C98" w:rsidRDefault="00CF38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E741807" w:rsidR="00284272" w:rsidRPr="00827C98" w:rsidRDefault="00CF38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5195D5B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0B99B4A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8574460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7B402EC0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0B9A032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C085598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ACDBB47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818FA1B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7BF7A75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F3F6427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78934D6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7D807CD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B0B878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B39FF7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19CCA74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5143317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0ED9B6B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233A4E4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2A1A9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162E8B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4D90F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5F7ACB6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10EC97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645AF8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C1D42A0" w:rsidR="00284272" w:rsidRPr="00827C98" w:rsidRDefault="00CF38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22BD1C5" w:rsidR="00284272" w:rsidRPr="00827C98" w:rsidRDefault="00CF38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0D6AC598" w:rsidR="00284272" w:rsidRPr="00827C98" w:rsidRDefault="00CF384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A094288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45DF247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FA41C32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ADA564F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4AFA00E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2E6FDCE" w:rsidR="00284272" w:rsidRPr="00827C98" w:rsidRDefault="00065E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A1F37DD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753C8FB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E8F2990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DC6D29A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7ECEF67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76A014C" w:rsidR="00284272" w:rsidRPr="00827C98" w:rsidRDefault="005C1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2995A9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31F5464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D7F5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921DA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25BCDAC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F00334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A0E648D" w:rsidR="00284272" w:rsidRPr="00827C98" w:rsidRDefault="00354937" w:rsidP="00284272">
            <w:pPr>
              <w:rPr>
                <w:rFonts w:cstheme="minorHAnsi"/>
                <w:sz w:val="12"/>
                <w:szCs w:val="12"/>
              </w:rPr>
            </w:pPr>
            <w:r w:rsidRPr="0035493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5493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54937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35493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54937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2A70793" w:rsidR="00284272" w:rsidRPr="00827C98" w:rsidRDefault="000A08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78CF435B" w:rsidR="00284272" w:rsidRPr="00827C98" w:rsidRDefault="0035493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1EA389E" w:rsidR="00284272" w:rsidRPr="00827C98" w:rsidRDefault="0035493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A9ACD00" w:rsidR="00284272" w:rsidRPr="00827C98" w:rsidRDefault="0035493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3838CDC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D964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074B5167" w:rsidR="00284272" w:rsidRPr="00131EBC" w:rsidRDefault="00C53C47" w:rsidP="00C53C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C47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C53C4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53C47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C53C47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C53C47">
              <w:rPr>
                <w:rFonts w:cstheme="minorHAnsi"/>
                <w:sz w:val="16"/>
                <w:szCs w:val="16"/>
              </w:rPr>
              <w:t xml:space="preserve">, Kenőmájas Gyulai </w:t>
            </w:r>
            <w:r w:rsidRPr="00C53C47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C53C4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53C47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DE4ABBC" w:rsidR="00284272" w:rsidRPr="00131EBC" w:rsidRDefault="00653BD6" w:rsidP="00653BD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3BD6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653BD6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653BD6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653BD6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  <w:r w:rsidRPr="00653BD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653BD6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653BD6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653BD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BC205A2" w:rsidR="00284272" w:rsidRPr="00131EBC" w:rsidRDefault="00242877" w:rsidP="00A838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42877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24287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4287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42877">
              <w:rPr>
                <w:rFonts w:cstheme="minorHAnsi"/>
                <w:sz w:val="16"/>
                <w:szCs w:val="16"/>
              </w:rPr>
              <w:t xml:space="preserve">Sajtkrém natúr </w:t>
            </w:r>
            <w:r w:rsidRPr="0024287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42877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222FE7F3" w:rsidR="00284272" w:rsidRPr="00131EBC" w:rsidRDefault="006D1CA2" w:rsidP="006D1CA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D1CA2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6D1CA2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6D1CA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D1CA2">
              <w:rPr>
                <w:rFonts w:cstheme="minorHAnsi"/>
                <w:sz w:val="16"/>
                <w:szCs w:val="16"/>
              </w:rPr>
              <w:t xml:space="preserve">, Kifli </w:t>
            </w:r>
            <w:r w:rsidRPr="006D1CA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77EA5B76" w:rsidR="00284272" w:rsidRPr="0026697D" w:rsidRDefault="00FB5D8B" w:rsidP="00FB5D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5D8B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FB5D8B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FB5D8B">
              <w:rPr>
                <w:rFonts w:cstheme="minorHAnsi"/>
                <w:sz w:val="16"/>
                <w:szCs w:val="16"/>
              </w:rPr>
              <w:t xml:space="preserve">. </w:t>
            </w:r>
            <w:r w:rsidRPr="00FB5D8B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B5D8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B5D8B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  <w:r w:rsidRPr="00FB5D8B">
              <w:rPr>
                <w:rFonts w:cstheme="minorHAnsi"/>
                <w:sz w:val="16"/>
                <w:szCs w:val="16"/>
              </w:rPr>
              <w:t xml:space="preserve">, Kefir db </w:t>
            </w:r>
            <w:r w:rsidRPr="00FB5D8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792BC67D" w:rsidR="00284272" w:rsidRPr="0026697D" w:rsidRDefault="00284272" w:rsidP="005F55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63C0F81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2BBB899" w:rsidR="00284272" w:rsidRPr="00827C98" w:rsidRDefault="00F71BFF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71BFF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>78 Kcal / 3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F71BF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49034AD" w:rsidR="00284272" w:rsidRPr="00827C98" w:rsidRDefault="00F71BFF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71BFF">
              <w:rPr>
                <w:rFonts w:cstheme="minorHAnsi"/>
                <w:sz w:val="12"/>
                <w:szCs w:val="12"/>
              </w:rPr>
              <w:t>Energia: 2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71BFF">
              <w:rPr>
                <w:rFonts w:cstheme="minorHAnsi"/>
                <w:sz w:val="12"/>
                <w:szCs w:val="12"/>
              </w:rPr>
              <w:t>0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F71BF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3A1BFEE" w:rsidR="00284272" w:rsidRPr="00827C98" w:rsidRDefault="00F71BFF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71BFF">
              <w:rPr>
                <w:rFonts w:cstheme="minorHAnsi"/>
                <w:sz w:val="12"/>
                <w:szCs w:val="12"/>
              </w:rPr>
              <w:t>Energia: 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>83 Kcal / 2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F71BF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69814C9A" w:rsidR="00284272" w:rsidRPr="00827C98" w:rsidRDefault="00F71BFF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71BFF">
              <w:rPr>
                <w:rFonts w:cstheme="minorHAnsi"/>
                <w:sz w:val="12"/>
                <w:szCs w:val="12"/>
              </w:rPr>
              <w:t>Energia: 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>76 Kcal / 8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F71BF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9257FE2" w:rsidR="00284272" w:rsidRPr="00827C98" w:rsidRDefault="00F71BFF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71BFF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71BFF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F71BF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9D73F55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1F6AA8B7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41E02F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250B69A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0F35FBD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1E892A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36DEDB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31A58B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32CFE05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D6308F4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C07822D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5BF0E2E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8A3EB76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90194C4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F20458C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D475B79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0F924334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17C04B3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574F8E5E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2322C6C8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43BFFAC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8913187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208CF739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4E26F88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156E93C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13DCB73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C0E83A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3876AE6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085CF8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60361F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6DCD0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0A19479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0806E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44970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481838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7ABFD2E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37CF6EE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85286F6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1616C3D8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DB8BC7D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EACAFDF" w:rsidR="00284272" w:rsidRPr="00827C98" w:rsidRDefault="00A776F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1EA403E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73AA2C8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2866D15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7B9D237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1ECD883F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EC6E8AD" w:rsidR="00284272" w:rsidRPr="00827C98" w:rsidRDefault="00BC20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06C29CE1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546A827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1E74AD4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43EAD0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478E94A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4F3F398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D09E26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4B7DF9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176FBD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E0C8AC1" w:rsidR="00284272" w:rsidRPr="00827C98" w:rsidRDefault="00016B41" w:rsidP="00284272">
            <w:pPr>
              <w:rPr>
                <w:rFonts w:cstheme="minorHAnsi"/>
                <w:sz w:val="12"/>
                <w:szCs w:val="12"/>
              </w:rPr>
            </w:pPr>
            <w:r w:rsidRPr="00016B41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016B4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16B41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401BAF26" w:rsidR="00284272" w:rsidRPr="00827C98" w:rsidRDefault="00177024" w:rsidP="00284272">
            <w:pPr>
              <w:rPr>
                <w:rFonts w:cstheme="minorHAnsi"/>
                <w:sz w:val="12"/>
                <w:szCs w:val="12"/>
              </w:rPr>
            </w:pPr>
            <w:r w:rsidRPr="0017702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049F085C" w:rsidR="00284272" w:rsidRPr="00827C98" w:rsidRDefault="00FB011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CCE71A3" w:rsidR="00284272" w:rsidRPr="00827C98" w:rsidRDefault="0017702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EC1EAF2" w:rsidR="00284272" w:rsidRPr="00827C98" w:rsidRDefault="00177024" w:rsidP="006109D9">
            <w:pPr>
              <w:rPr>
                <w:rFonts w:cstheme="minorHAnsi"/>
                <w:sz w:val="12"/>
                <w:szCs w:val="12"/>
              </w:rPr>
            </w:pPr>
            <w:r w:rsidRPr="0017702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14F4D0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22513A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37EFD45F" w:rsidR="00284272" w:rsidRPr="00131EBC" w:rsidRDefault="00AE2A0D" w:rsidP="00AE2A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2A0D">
              <w:rPr>
                <w:rFonts w:cstheme="minorHAnsi"/>
                <w:sz w:val="16"/>
                <w:szCs w:val="16"/>
              </w:rPr>
              <w:t xml:space="preserve">Csont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E2A0D">
              <w:rPr>
                <w:rFonts w:cstheme="minorHAnsi"/>
                <w:sz w:val="16"/>
                <w:szCs w:val="16"/>
              </w:rPr>
              <w:t xml:space="preserve">cérnametélt </w:t>
            </w:r>
            <w:r w:rsidRPr="00AE2A0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E2A0D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AE2A0D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AE2A0D">
              <w:rPr>
                <w:rFonts w:cstheme="minorHAnsi"/>
                <w:sz w:val="16"/>
                <w:szCs w:val="16"/>
              </w:rPr>
              <w:t xml:space="preserve">, Székelykáposzta </w:t>
            </w:r>
            <w:r w:rsidRPr="00AE2A0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E2A0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E2A0D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AE2A0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E2A0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E2A0D">
              <w:rPr>
                <w:rFonts w:cstheme="minorHAnsi"/>
                <w:sz w:val="16"/>
                <w:szCs w:val="16"/>
              </w:rPr>
              <w:t xml:space="preserve">. kenyér </w:t>
            </w:r>
            <w:r w:rsidRPr="00AE2A0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EDCE1EA" w:rsidR="00284272" w:rsidRPr="00131EBC" w:rsidRDefault="00616CA8" w:rsidP="00616C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6CA8">
              <w:rPr>
                <w:rFonts w:cstheme="minorHAnsi"/>
                <w:sz w:val="16"/>
                <w:szCs w:val="16"/>
              </w:rPr>
              <w:t xml:space="preserve">Vöröslencse krémleves </w:t>
            </w:r>
            <w:r w:rsidRPr="00616CA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16CA8">
              <w:rPr>
                <w:rFonts w:cstheme="minorHAnsi"/>
                <w:sz w:val="16"/>
                <w:szCs w:val="16"/>
              </w:rPr>
              <w:t xml:space="preserve">, Gyömbér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6CA8">
              <w:rPr>
                <w:rFonts w:cstheme="minorHAnsi"/>
                <w:sz w:val="16"/>
                <w:szCs w:val="16"/>
              </w:rPr>
              <w:t xml:space="preserve">csirkecsík </w:t>
            </w:r>
            <w:r w:rsidRPr="00616CA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16CA8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616CA8">
              <w:rPr>
                <w:rFonts w:cstheme="minorHAnsi"/>
                <w:sz w:val="16"/>
                <w:szCs w:val="16"/>
                <w:vertAlign w:val="superscript"/>
              </w:rPr>
              <w:t>3,7,9,10)]</w:t>
            </w:r>
            <w:r w:rsidRPr="00616CA8">
              <w:rPr>
                <w:rFonts w:cstheme="minorHAnsi"/>
                <w:sz w:val="16"/>
                <w:szCs w:val="16"/>
              </w:rPr>
              <w:t>, Petrezselymes rizs, Mandari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CD2135E" w:rsidR="00284272" w:rsidRPr="00131EBC" w:rsidRDefault="00753625" w:rsidP="007536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3625">
              <w:rPr>
                <w:rFonts w:cstheme="minorHAnsi"/>
                <w:sz w:val="16"/>
                <w:szCs w:val="16"/>
              </w:rPr>
              <w:t xml:space="preserve">Erdei gyümölcs-leves </w:t>
            </w:r>
            <w:r w:rsidRPr="0075362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75362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53625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753625">
              <w:rPr>
                <w:rFonts w:cstheme="minorHAnsi"/>
                <w:sz w:val="16"/>
                <w:szCs w:val="16"/>
              </w:rPr>
              <w:t xml:space="preserve">, Rakott burgony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53625">
              <w:rPr>
                <w:rFonts w:cstheme="minorHAnsi"/>
                <w:sz w:val="16"/>
                <w:szCs w:val="16"/>
              </w:rPr>
              <w:t xml:space="preserve">gazdagon </w:t>
            </w:r>
            <w:r w:rsidRPr="00753625">
              <w:rPr>
                <w:rFonts w:cstheme="minorHAnsi"/>
                <w:sz w:val="16"/>
                <w:szCs w:val="16"/>
                <w:vertAlign w:val="superscript"/>
              </w:rPr>
              <w:t>[1,3,6,</w:t>
            </w:r>
            <w:proofErr w:type="gramStart"/>
            <w:r w:rsidRPr="0075362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53625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75362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53625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753625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7E8980B5" w:rsidR="00284272" w:rsidRPr="00131EBC" w:rsidRDefault="00A36DAF" w:rsidP="002823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6DAF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36DAF">
              <w:rPr>
                <w:rFonts w:cstheme="minorHAnsi"/>
                <w:sz w:val="16"/>
                <w:szCs w:val="16"/>
              </w:rPr>
              <w:t xml:space="preserve">karfiolleves </w:t>
            </w:r>
            <w:r w:rsidRPr="00A36DA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36DAF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A36DAF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A36DAF">
              <w:rPr>
                <w:rFonts w:cstheme="minorHAnsi"/>
                <w:sz w:val="16"/>
                <w:szCs w:val="16"/>
              </w:rPr>
              <w:t xml:space="preserve">, Tejszínes halas </w:t>
            </w:r>
            <w:proofErr w:type="spellStart"/>
            <w:r w:rsidRPr="00A36DAF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A36DAF">
              <w:rPr>
                <w:rFonts w:cstheme="minorHAnsi"/>
                <w:sz w:val="16"/>
                <w:szCs w:val="16"/>
              </w:rPr>
              <w:t xml:space="preserve"> </w:t>
            </w:r>
            <w:r w:rsidRPr="00A36DAF">
              <w:rPr>
                <w:rFonts w:cstheme="minorHAnsi"/>
                <w:sz w:val="16"/>
                <w:szCs w:val="16"/>
                <w:vertAlign w:val="superscript"/>
              </w:rPr>
              <w:t>[1,4,</w:t>
            </w:r>
            <w:proofErr w:type="gramStart"/>
            <w:r w:rsidRPr="00A36DA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36DAF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A36DAF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A36DA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36DAF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78419962" w:rsidR="00284272" w:rsidRPr="006078ED" w:rsidRDefault="009C3EC8" w:rsidP="009C3E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3EC8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C3EC8">
              <w:rPr>
                <w:rFonts w:cstheme="minorHAnsi"/>
                <w:sz w:val="16"/>
                <w:szCs w:val="16"/>
              </w:rPr>
              <w:t xml:space="preserve">Rántott sajt </w:t>
            </w:r>
            <w:r w:rsidRPr="009C3EC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9C3EC8">
              <w:rPr>
                <w:rFonts w:cstheme="minorHAnsi"/>
                <w:sz w:val="16"/>
                <w:szCs w:val="16"/>
              </w:rPr>
              <w:t xml:space="preserve">, Jázminrizs, Tartármártás </w:t>
            </w:r>
            <w:r w:rsidRPr="009C3EC8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9C3EC8">
              <w:rPr>
                <w:rFonts w:cstheme="minorHAnsi"/>
                <w:sz w:val="16"/>
                <w:szCs w:val="16"/>
              </w:rPr>
              <w:t xml:space="preserve">, Nápolyi szelet </w:t>
            </w:r>
            <w:r w:rsidRPr="009C3EC8">
              <w:rPr>
                <w:rFonts w:cstheme="minorHAnsi"/>
                <w:sz w:val="16"/>
                <w:szCs w:val="16"/>
                <w:vertAlign w:val="superscript"/>
              </w:rPr>
              <w:t>[1,6,</w:t>
            </w:r>
            <w:proofErr w:type="gramStart"/>
            <w:r w:rsidRPr="009C3EC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C3EC8">
              <w:rPr>
                <w:rFonts w:cstheme="minorHAnsi"/>
                <w:sz w:val="16"/>
                <w:szCs w:val="16"/>
                <w:vertAlign w:val="superscript"/>
              </w:rPr>
              <w:t>3,5,8)]</w:t>
            </w:r>
            <w:r w:rsidRPr="009C3EC8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46CD43A8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A4BBE37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616CB69" w:rsidR="00284272" w:rsidRPr="00827C98" w:rsidRDefault="00842B85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2B85">
              <w:rPr>
                <w:rFonts w:cstheme="minorHAnsi"/>
                <w:sz w:val="12"/>
                <w:szCs w:val="12"/>
              </w:rPr>
              <w:t>Energia: 5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>0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4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842B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6B13518" w:rsidR="00284272" w:rsidRPr="00827C98" w:rsidRDefault="00842B85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2B85">
              <w:rPr>
                <w:rFonts w:cstheme="minorHAnsi"/>
                <w:sz w:val="12"/>
                <w:szCs w:val="12"/>
              </w:rPr>
              <w:t>Energia: 9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>53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1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842B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FB136FE" w:rsidR="00284272" w:rsidRPr="00827C98" w:rsidRDefault="00842B85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2B85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5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>18 Kcal / 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6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842B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59F513BF" w:rsidR="00284272" w:rsidRPr="00827C98" w:rsidRDefault="00842B85" w:rsidP="00A675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2B85">
              <w:rPr>
                <w:rFonts w:cstheme="minorHAnsi"/>
                <w:sz w:val="12"/>
                <w:szCs w:val="12"/>
              </w:rPr>
              <w:t>Energia: 8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>5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842B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931D53B" w:rsidR="00284272" w:rsidRPr="00827C98" w:rsidRDefault="00842B85" w:rsidP="004A3D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2B85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4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>01 Kcal / 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2B85">
              <w:rPr>
                <w:rFonts w:cstheme="minorHAnsi"/>
                <w:sz w:val="12"/>
                <w:szCs w:val="12"/>
              </w:rPr>
              <w:t>0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2B85">
              <w:rPr>
                <w:rFonts w:cstheme="minorHAnsi"/>
                <w:sz w:val="12"/>
                <w:szCs w:val="12"/>
              </w:rPr>
              <w:t>8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E79E38B" w:rsidR="00284272" w:rsidRPr="00827C98" w:rsidRDefault="00284272" w:rsidP="004A3D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BA971A7" w:rsidR="00284272" w:rsidRPr="00827C98" w:rsidRDefault="00284272" w:rsidP="004A3D3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17CC52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11E38B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601E9F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739CC42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5B51FE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651B17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A6C4E95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1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13FFAE3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97B8DBA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8D78F66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C23C4F8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272E0BA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31D354AD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EFC2BE8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20CB1DF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6DBFE2E0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1F4421F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41B21CC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0E89A6E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54DF976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FE47970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5150BA5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1C53AE4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5F6763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8D2F0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47A6107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AA3C41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573DF1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7706B44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343F2F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ADBFB2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0B5D06D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109ADC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DAA39B1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922F72C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EBC58CF" w:rsidR="00284272" w:rsidRPr="00827C98" w:rsidRDefault="0019604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42D48DE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1CE1B8D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0957038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2BD860B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9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0DE7107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34,,</w:t>
            </w:r>
            <w:proofErr w:type="gramEnd"/>
            <w:r>
              <w:rPr>
                <w:rFonts w:cstheme="minorHAnsi"/>
                <w:sz w:val="12"/>
                <w:szCs w:val="12"/>
              </w:rPr>
              <w:t>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B4C7EC9" w:rsidR="00284272" w:rsidRPr="00827C98" w:rsidRDefault="00B366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64DF13C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870DC2B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94966F6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F5B640A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6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FF8E011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9BFB760" w:rsidR="00284272" w:rsidRPr="00827C98" w:rsidRDefault="007B4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803918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2E56839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25631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4027AD0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7406B3A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E5A94A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9D02743" w:rsidR="00284272" w:rsidRPr="00827C98" w:rsidRDefault="00177024" w:rsidP="00284272">
            <w:pPr>
              <w:rPr>
                <w:rFonts w:cstheme="minorHAnsi"/>
                <w:sz w:val="12"/>
                <w:szCs w:val="12"/>
              </w:rPr>
            </w:pPr>
            <w:r w:rsidRPr="00177024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387F6BA" w:rsidR="00284272" w:rsidRPr="00827C98" w:rsidRDefault="00177024" w:rsidP="00284272">
            <w:pPr>
              <w:rPr>
                <w:rFonts w:cstheme="minorHAnsi"/>
                <w:sz w:val="12"/>
                <w:szCs w:val="12"/>
              </w:rPr>
            </w:pPr>
            <w:r w:rsidRPr="00177024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17702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77024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A67AF1D" w:rsidR="00284272" w:rsidRPr="00827C98" w:rsidRDefault="0025599C" w:rsidP="00284272">
            <w:pPr>
              <w:rPr>
                <w:rFonts w:cstheme="minorHAnsi"/>
                <w:sz w:val="12"/>
                <w:szCs w:val="12"/>
              </w:rPr>
            </w:pPr>
            <w:r w:rsidRPr="0025599C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ACEFCCC" w:rsidR="00284272" w:rsidRPr="00827C98" w:rsidRDefault="0025599C" w:rsidP="00284272">
            <w:pPr>
              <w:rPr>
                <w:rFonts w:cstheme="minorHAnsi"/>
                <w:sz w:val="12"/>
                <w:szCs w:val="12"/>
              </w:rPr>
            </w:pPr>
            <w:r w:rsidRPr="0025599C">
              <w:rPr>
                <w:rFonts w:cstheme="minorHAnsi"/>
                <w:sz w:val="12"/>
                <w:szCs w:val="12"/>
              </w:rPr>
              <w:t>1,4,7,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7BB95380" w:rsidR="00284272" w:rsidRPr="00827C98" w:rsidRDefault="0025599C" w:rsidP="00284272">
            <w:pPr>
              <w:rPr>
                <w:rFonts w:cstheme="minorHAnsi"/>
                <w:sz w:val="12"/>
                <w:szCs w:val="12"/>
              </w:rPr>
            </w:pPr>
            <w:r w:rsidRPr="0025599C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359851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BF28E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6DA665E" w:rsidR="00284272" w:rsidRPr="00131EBC" w:rsidRDefault="00576FB1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6FB1">
              <w:rPr>
                <w:rFonts w:cstheme="minorHAnsi"/>
                <w:sz w:val="16"/>
                <w:szCs w:val="16"/>
              </w:rPr>
              <w:t xml:space="preserve">Kefir db </w:t>
            </w:r>
            <w:r w:rsidRPr="00576FB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76FB1">
              <w:rPr>
                <w:rFonts w:cstheme="minorHAnsi"/>
                <w:sz w:val="16"/>
                <w:szCs w:val="16"/>
              </w:rPr>
              <w:t xml:space="preserve">, 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76FB1">
              <w:rPr>
                <w:rFonts w:cstheme="minorHAnsi"/>
                <w:sz w:val="16"/>
                <w:szCs w:val="16"/>
              </w:rPr>
              <w:t xml:space="preserve">szelet </w:t>
            </w:r>
            <w:r w:rsidRPr="00576FB1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576FB1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576FB1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B2C75FE" w:rsidR="00284272" w:rsidRPr="00131EBC" w:rsidRDefault="0003135B" w:rsidP="000313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135B">
              <w:rPr>
                <w:rFonts w:cstheme="minorHAnsi"/>
                <w:sz w:val="16"/>
                <w:szCs w:val="16"/>
              </w:rPr>
              <w:t xml:space="preserve">Pulykasonka </w:t>
            </w:r>
            <w:r w:rsidRPr="0003135B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03135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3135B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03135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135B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135B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03135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3135B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2DB7CE04" w:rsidR="00284272" w:rsidRPr="00131EBC" w:rsidRDefault="005175BA" w:rsidP="00DA3C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75BA">
              <w:rPr>
                <w:rFonts w:cstheme="minorHAnsi"/>
                <w:sz w:val="16"/>
                <w:szCs w:val="16"/>
              </w:rPr>
              <w:t xml:space="preserve">Puding </w:t>
            </w:r>
            <w:r w:rsidRPr="005175B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175BA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5594ECB" w:rsidR="00284272" w:rsidRPr="00131EBC" w:rsidRDefault="00E12C48" w:rsidP="00E12C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2C48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E12C4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12C4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12C48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12C48">
              <w:rPr>
                <w:rFonts w:cstheme="minorHAnsi"/>
                <w:sz w:val="16"/>
                <w:szCs w:val="16"/>
              </w:rPr>
              <w:t xml:space="preserve">. zsemle </w:t>
            </w:r>
            <w:r w:rsidRPr="00E12C4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12C48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78B3BF1" w:rsidR="00284272" w:rsidRPr="00AD5DD4" w:rsidRDefault="006041C2" w:rsidP="001855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jtos p</w:t>
            </w:r>
            <w:r w:rsidRPr="006041C2">
              <w:rPr>
                <w:rFonts w:cstheme="minorHAnsi"/>
                <w:sz w:val="16"/>
                <w:szCs w:val="16"/>
              </w:rPr>
              <w:t xml:space="preserve">izza sajtos </w:t>
            </w:r>
            <w:r w:rsidRPr="006041C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120F9A87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0C541E00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A3384E7" w:rsidR="00284272" w:rsidRPr="00827C98" w:rsidRDefault="00584DAC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DAC">
              <w:rPr>
                <w:rFonts w:cstheme="minorHAnsi"/>
                <w:sz w:val="12"/>
                <w:szCs w:val="12"/>
              </w:rPr>
              <w:t>Energia: 2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>00 Kcal / 9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584D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250FD40" w:rsidR="00284272" w:rsidRPr="00827C98" w:rsidRDefault="00584DAC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DAC">
              <w:rPr>
                <w:rFonts w:cstheme="minorHAnsi"/>
                <w:sz w:val="12"/>
                <w:szCs w:val="12"/>
              </w:rPr>
              <w:t>Energia: 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>83 Kcal / 2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584D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865D4C7" w:rsidR="00284272" w:rsidRPr="00827C98" w:rsidRDefault="00584DAC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DAC">
              <w:rPr>
                <w:rFonts w:cstheme="minorHAnsi"/>
                <w:sz w:val="12"/>
                <w:szCs w:val="12"/>
              </w:rPr>
              <w:t>Energia: 2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>58 Kcal / 8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584D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9B385FA" w:rsidR="00284272" w:rsidRPr="00827C98" w:rsidRDefault="00584DAC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DAC">
              <w:rPr>
                <w:rFonts w:cstheme="minorHAnsi"/>
                <w:sz w:val="12"/>
                <w:szCs w:val="12"/>
              </w:rPr>
              <w:t>Energia: 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>33 Kcal /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584D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5DF7DC8" w:rsidR="00284272" w:rsidRPr="00827C98" w:rsidRDefault="00584DAC" w:rsidP="008A15E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DAC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DAC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584D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7442EA21" w:rsidR="00284272" w:rsidRPr="00827C98" w:rsidRDefault="00284272" w:rsidP="00C31DB9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BA7ED2E" w:rsidR="00284272" w:rsidRPr="00827C98" w:rsidRDefault="00284272" w:rsidP="008A15E9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38DEE5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5D06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D2361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394F95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5EDF58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61CEDE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FBCABAF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71D1C99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C9824E8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1C8AAB1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978F3B1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3A456A2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400657AD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EA44816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CFD3CA4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3A5DADF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537E78A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50C6C8A9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0D2BAC8A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64A406C9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78C5DC7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77185B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65688DE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B57767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4E6F5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51B570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5A1AE6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1A703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79140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132090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263959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1E1853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7C8BE6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7233124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2E656CF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A6057A2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CBAC86D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AA1DD67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5C2AC67" w:rsidR="00284272" w:rsidRPr="00827C98" w:rsidRDefault="002B14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3E45D4D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DD985F2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948C72B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248ACE9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E437012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DD7BC5F" w:rsidR="00284272" w:rsidRPr="00827C98" w:rsidRDefault="001052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C909112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41FDC62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789380B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41436A0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6C1A1FD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6760153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3199766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20A9EA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E9F4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33C0519" w:rsidR="00284272" w:rsidRPr="00827C98" w:rsidRDefault="0025599C" w:rsidP="00284272">
            <w:pPr>
              <w:rPr>
                <w:rFonts w:cstheme="minorHAnsi"/>
                <w:sz w:val="12"/>
                <w:szCs w:val="12"/>
              </w:rPr>
            </w:pPr>
            <w:r w:rsidRPr="0025599C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2559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5599C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330C151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 w:rsidRPr="00AC3323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AC332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C3323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C332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C3323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885E87A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29FE1C2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0FED5D77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317529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52480F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6E691CBC" w:rsidR="00284272" w:rsidRPr="00131EBC" w:rsidRDefault="001A5A5D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5A5D">
              <w:rPr>
                <w:rFonts w:cstheme="minorHAnsi"/>
                <w:sz w:val="16"/>
                <w:szCs w:val="16"/>
              </w:rPr>
              <w:t xml:space="preserve">Halrudacska </w:t>
            </w:r>
            <w:r w:rsidRPr="001A5A5D">
              <w:rPr>
                <w:rFonts w:cstheme="minorHAnsi"/>
                <w:sz w:val="16"/>
                <w:szCs w:val="16"/>
                <w:vertAlign w:val="superscript"/>
              </w:rPr>
              <w:t>[1,3,4]</w:t>
            </w:r>
            <w:r w:rsidRPr="001A5A5D">
              <w:rPr>
                <w:rFonts w:cstheme="minorHAnsi"/>
                <w:sz w:val="16"/>
                <w:szCs w:val="16"/>
              </w:rPr>
              <w:t xml:space="preserve">, Burgonyapüré </w:t>
            </w:r>
            <w:r w:rsidRPr="001A5A5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A5A5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5A5D">
              <w:rPr>
                <w:rFonts w:cstheme="minorHAnsi"/>
                <w:sz w:val="16"/>
                <w:szCs w:val="16"/>
              </w:rPr>
              <w:t xml:space="preserve">Céklasaláta </w:t>
            </w:r>
            <w:r w:rsidRPr="001A5A5D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61A80F34" w:rsidR="00284272" w:rsidRPr="00131EBC" w:rsidRDefault="00E15273" w:rsidP="00E152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273">
              <w:rPr>
                <w:rFonts w:cstheme="minorHAnsi"/>
                <w:sz w:val="16"/>
                <w:szCs w:val="16"/>
              </w:rPr>
              <w:t xml:space="preserve">Pirított burgonya, Parajfőzelék fél </w:t>
            </w:r>
            <w:r w:rsidRPr="00E1527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15273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E15273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173CB93B" w:rsidR="00284272" w:rsidRPr="00131EBC" w:rsidRDefault="006B2058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2058">
              <w:rPr>
                <w:rFonts w:cstheme="minorHAnsi"/>
                <w:sz w:val="16"/>
                <w:szCs w:val="16"/>
              </w:rPr>
              <w:t xml:space="preserve">Tarhonyáshús csirke </w:t>
            </w:r>
            <w:r w:rsidRPr="006B2058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6B2058">
              <w:rPr>
                <w:rFonts w:cstheme="minorHAnsi"/>
                <w:sz w:val="16"/>
                <w:szCs w:val="16"/>
              </w:rPr>
              <w:t xml:space="preserve">, Vitaminsaláta (csalamádé) </w:t>
            </w:r>
            <w:r w:rsidRPr="006B2058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34620A55" w:rsidR="00284272" w:rsidRPr="00131EBC" w:rsidRDefault="004A592D" w:rsidP="004A59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592D">
              <w:rPr>
                <w:rFonts w:cstheme="minorHAnsi"/>
                <w:sz w:val="16"/>
                <w:szCs w:val="16"/>
              </w:rPr>
              <w:t xml:space="preserve">Csibefasírt </w:t>
            </w:r>
            <w:r w:rsidRPr="004A592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A592D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4A592D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4A592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A592D">
              <w:rPr>
                <w:rFonts w:cstheme="minorHAnsi"/>
                <w:sz w:val="16"/>
                <w:szCs w:val="16"/>
              </w:rPr>
              <w:t xml:space="preserve">Friss vegyes saláta, Zsemle </w:t>
            </w:r>
            <w:r w:rsidRPr="004A592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0A16640" w:rsidR="00284272" w:rsidRPr="00560702" w:rsidRDefault="00745899" w:rsidP="007458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5899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74589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4589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5899">
              <w:rPr>
                <w:rFonts w:cstheme="minorHAnsi"/>
                <w:sz w:val="16"/>
                <w:szCs w:val="16"/>
              </w:rPr>
              <w:t xml:space="preserve">Tepertőkrém </w:t>
            </w:r>
            <w:r w:rsidRPr="00745899">
              <w:rPr>
                <w:rFonts w:cstheme="minorHAnsi"/>
                <w:sz w:val="16"/>
                <w:szCs w:val="16"/>
                <w:vertAlign w:val="superscript"/>
              </w:rPr>
              <w:t>[7,10]</w:t>
            </w:r>
            <w:r w:rsidRPr="0074589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5899">
              <w:rPr>
                <w:rFonts w:cstheme="minorHAnsi"/>
                <w:sz w:val="16"/>
                <w:szCs w:val="16"/>
              </w:rPr>
              <w:t xml:space="preserve">Kovászos kenyér [1], Lilahagyma, Túró Rudi </w:t>
            </w:r>
            <w:r w:rsidRPr="00745899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74589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45899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2DD9879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76CBC8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A9D2DC4" w:rsidR="00284272" w:rsidRPr="00827C98" w:rsidRDefault="006A5105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5105">
              <w:rPr>
                <w:rFonts w:cstheme="minorHAnsi"/>
                <w:sz w:val="12"/>
                <w:szCs w:val="12"/>
              </w:rPr>
              <w:t>Energia: 7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A5105">
              <w:rPr>
                <w:rFonts w:cstheme="minorHAnsi"/>
                <w:sz w:val="12"/>
                <w:szCs w:val="12"/>
              </w:rPr>
              <w:t>9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6A51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4B988465" w:rsidR="00284272" w:rsidRPr="00827C98" w:rsidRDefault="006A5105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5105">
              <w:rPr>
                <w:rFonts w:cstheme="minorHAnsi"/>
                <w:sz w:val="12"/>
                <w:szCs w:val="12"/>
              </w:rPr>
              <w:t>Energia: 5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>0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A5105">
              <w:rPr>
                <w:rFonts w:cstheme="minorHAnsi"/>
                <w:sz w:val="12"/>
                <w:szCs w:val="12"/>
              </w:rPr>
              <w:t>4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 xml:space="preserve">58 </w:t>
            </w:r>
            <w:proofErr w:type="spellStart"/>
            <w:r w:rsidRPr="006A51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651AA39" w:rsidR="00284272" w:rsidRPr="00827C98" w:rsidRDefault="006A5105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5105">
              <w:rPr>
                <w:rFonts w:cstheme="minorHAnsi"/>
                <w:sz w:val="12"/>
                <w:szCs w:val="12"/>
              </w:rPr>
              <w:t>Energia: 4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>9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A5105">
              <w:rPr>
                <w:rFonts w:cstheme="minorHAnsi"/>
                <w:sz w:val="12"/>
                <w:szCs w:val="12"/>
              </w:rPr>
              <w:t>6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6A51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D11BB07" w:rsidR="00284272" w:rsidRPr="00827C98" w:rsidRDefault="006A5105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5105">
              <w:rPr>
                <w:rFonts w:cstheme="minorHAnsi"/>
                <w:sz w:val="12"/>
                <w:szCs w:val="12"/>
              </w:rPr>
              <w:t>Energia: 8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>3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A5105">
              <w:rPr>
                <w:rFonts w:cstheme="minorHAnsi"/>
                <w:sz w:val="12"/>
                <w:szCs w:val="12"/>
              </w:rPr>
              <w:t>5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6A510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5F6ACBA" w:rsidR="00284272" w:rsidRPr="00827C98" w:rsidRDefault="006A5105" w:rsidP="00C2417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A5105">
              <w:rPr>
                <w:rFonts w:cstheme="minorHAnsi"/>
                <w:sz w:val="12"/>
                <w:szCs w:val="12"/>
              </w:rPr>
              <w:t>Energia: 6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>7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A5105">
              <w:rPr>
                <w:rFonts w:cstheme="minorHAnsi"/>
                <w:sz w:val="12"/>
                <w:szCs w:val="12"/>
              </w:rPr>
              <w:t>8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A5105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4720CFA8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A2EF95B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262484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1B18EC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58ED1A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6CCB93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21A25C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0CB48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54B554F" w:rsidR="00284272" w:rsidRPr="00183CD5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72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22530E4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34C5227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625D6E9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9792BBA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3CB3D4A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3219CE1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E098345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1D1E3D3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FC69157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C4E4E97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795C12A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0915BA4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520F898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0F2AB00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6961153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3C6B6D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A08197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2BADEA7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0A8BAE6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61EE359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0A0F5FB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D6BC2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2BEA7A8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159262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0AE530E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4C76F6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DF7E7C9" w:rsidR="00284272" w:rsidRPr="00183CD5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16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4788EA3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564EB90" w:rsidR="00284272" w:rsidRPr="00827C98" w:rsidRDefault="00DB23B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34BF618B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4BEA3CB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728C2E3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385186BC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00BBF204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D596360" w:rsidR="00284272" w:rsidRPr="00827C98" w:rsidRDefault="00F572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0A8C033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7E90C87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0A12668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9EEC04A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B2534C9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76955B3" w:rsidR="00284272" w:rsidRPr="00827C98" w:rsidRDefault="00492BA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1852CBF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1F5EF11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1178BE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C6C481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3433A5C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AD8A4B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9239EA5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4,7,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97EFAE0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E38BDB2" w:rsidR="00284272" w:rsidRPr="00827C98" w:rsidRDefault="00AC3323" w:rsidP="00284272">
            <w:pPr>
              <w:rPr>
                <w:rFonts w:cstheme="minorHAnsi"/>
                <w:sz w:val="12"/>
                <w:szCs w:val="12"/>
              </w:rPr>
            </w:pPr>
            <w:r w:rsidRPr="00AC332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C3323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AC3323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39085A8F" w:rsidR="00284272" w:rsidRPr="00827C98" w:rsidRDefault="00405BEC" w:rsidP="00284272">
            <w:pPr>
              <w:rPr>
                <w:rFonts w:cstheme="minorHAnsi"/>
                <w:sz w:val="12"/>
                <w:szCs w:val="12"/>
              </w:rPr>
            </w:pPr>
            <w:r w:rsidRPr="00405BE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05BEC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405BE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05BE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5BEC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405BE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5BEC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05BE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5BEC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96C349A" w:rsidR="00284272" w:rsidRPr="00827C98" w:rsidRDefault="00405BEC" w:rsidP="00284272">
            <w:pPr>
              <w:rPr>
                <w:rFonts w:cstheme="minorHAnsi"/>
                <w:sz w:val="12"/>
                <w:szCs w:val="12"/>
              </w:rPr>
            </w:pPr>
            <w:r w:rsidRPr="00405BEC">
              <w:rPr>
                <w:rFonts w:cstheme="minorHAnsi"/>
                <w:sz w:val="12"/>
                <w:szCs w:val="12"/>
              </w:rPr>
              <w:t>1,6,7,10,</w:t>
            </w:r>
            <w:proofErr w:type="gramStart"/>
            <w:r w:rsidRPr="00405BEC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405BEC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405BE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05BEC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230DCD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3B681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090B" w14:textId="77777777" w:rsidR="00EA0A71" w:rsidRDefault="00EA0A71" w:rsidP="00C834B7">
      <w:pPr>
        <w:spacing w:after="0" w:line="240" w:lineRule="auto"/>
      </w:pPr>
      <w:r>
        <w:separator/>
      </w:r>
    </w:p>
  </w:endnote>
  <w:endnote w:type="continuationSeparator" w:id="0">
    <w:p w14:paraId="4AD6D1ED" w14:textId="77777777" w:rsidR="00EA0A71" w:rsidRDefault="00EA0A71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61AC" w14:textId="77777777" w:rsidR="00EA0A71" w:rsidRDefault="00EA0A71" w:rsidP="00C834B7">
      <w:pPr>
        <w:spacing w:after="0" w:line="240" w:lineRule="auto"/>
      </w:pPr>
      <w:r>
        <w:separator/>
      </w:r>
    </w:p>
  </w:footnote>
  <w:footnote w:type="continuationSeparator" w:id="0">
    <w:p w14:paraId="398EB33B" w14:textId="77777777" w:rsidR="00EA0A71" w:rsidRDefault="00EA0A71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B41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35B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305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5E65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2CB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9CF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522"/>
    <w:rsid w:val="000A086D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1C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7E9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EF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1D"/>
    <w:rsid w:val="0010514F"/>
    <w:rsid w:val="0010527C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550"/>
    <w:rsid w:val="001309C6"/>
    <w:rsid w:val="00130ED4"/>
    <w:rsid w:val="001314B7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9E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024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4B64"/>
    <w:rsid w:val="00185399"/>
    <w:rsid w:val="001853F4"/>
    <w:rsid w:val="0018555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42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A5D"/>
    <w:rsid w:val="001A5E20"/>
    <w:rsid w:val="001A66CF"/>
    <w:rsid w:val="001A696D"/>
    <w:rsid w:val="001A69CF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6BE"/>
    <w:rsid w:val="002329E6"/>
    <w:rsid w:val="002342C4"/>
    <w:rsid w:val="0023485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B10"/>
    <w:rsid w:val="00240F7D"/>
    <w:rsid w:val="00241306"/>
    <w:rsid w:val="002417BA"/>
    <w:rsid w:val="00241986"/>
    <w:rsid w:val="00241B42"/>
    <w:rsid w:val="0024253B"/>
    <w:rsid w:val="00242743"/>
    <w:rsid w:val="00242877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99C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B3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22"/>
    <w:rsid w:val="00282352"/>
    <w:rsid w:val="00282BE1"/>
    <w:rsid w:val="00282F2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085"/>
    <w:rsid w:val="002B06AB"/>
    <w:rsid w:val="002B0E5F"/>
    <w:rsid w:val="002B14C0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0C6F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5FAD"/>
    <w:rsid w:val="002D614C"/>
    <w:rsid w:val="002D633E"/>
    <w:rsid w:val="002D6A27"/>
    <w:rsid w:val="002D6B79"/>
    <w:rsid w:val="002D6DE1"/>
    <w:rsid w:val="002D7298"/>
    <w:rsid w:val="002D767B"/>
    <w:rsid w:val="002D7C7E"/>
    <w:rsid w:val="002D7FA7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937"/>
    <w:rsid w:val="00354AE5"/>
    <w:rsid w:val="00355410"/>
    <w:rsid w:val="00356FFD"/>
    <w:rsid w:val="00357735"/>
    <w:rsid w:val="003579BB"/>
    <w:rsid w:val="00360980"/>
    <w:rsid w:val="00360A42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45A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5BEC"/>
    <w:rsid w:val="00406C9F"/>
    <w:rsid w:val="004070E9"/>
    <w:rsid w:val="00407187"/>
    <w:rsid w:val="00407A5B"/>
    <w:rsid w:val="00407A88"/>
    <w:rsid w:val="00407D0F"/>
    <w:rsid w:val="00410AD7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508E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54"/>
    <w:rsid w:val="004763C9"/>
    <w:rsid w:val="004769BC"/>
    <w:rsid w:val="00476E6D"/>
    <w:rsid w:val="004771F4"/>
    <w:rsid w:val="004775AB"/>
    <w:rsid w:val="00477797"/>
    <w:rsid w:val="00477911"/>
    <w:rsid w:val="00477996"/>
    <w:rsid w:val="004801CD"/>
    <w:rsid w:val="004801DC"/>
    <w:rsid w:val="004801EA"/>
    <w:rsid w:val="00480611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BB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2BA7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592D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735"/>
    <w:rsid w:val="00506A72"/>
    <w:rsid w:val="00506CE9"/>
    <w:rsid w:val="00507D2B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5BA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57C5"/>
    <w:rsid w:val="00556053"/>
    <w:rsid w:val="005561F3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6FB1"/>
    <w:rsid w:val="0057703A"/>
    <w:rsid w:val="005773A4"/>
    <w:rsid w:val="00577556"/>
    <w:rsid w:val="00577644"/>
    <w:rsid w:val="00577ED5"/>
    <w:rsid w:val="005800B5"/>
    <w:rsid w:val="00580262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DAC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AB0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A33"/>
    <w:rsid w:val="005C1B67"/>
    <w:rsid w:val="005C1D4F"/>
    <w:rsid w:val="005C1E3D"/>
    <w:rsid w:val="005C235B"/>
    <w:rsid w:val="005C31BE"/>
    <w:rsid w:val="005C35DD"/>
    <w:rsid w:val="005C36B5"/>
    <w:rsid w:val="005C3CDD"/>
    <w:rsid w:val="005C3F94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308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1C2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CA8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3BD6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3E3"/>
    <w:rsid w:val="006A35A8"/>
    <w:rsid w:val="006A3774"/>
    <w:rsid w:val="006A37D5"/>
    <w:rsid w:val="006A3D6A"/>
    <w:rsid w:val="006A4970"/>
    <w:rsid w:val="006A4D51"/>
    <w:rsid w:val="006A4E28"/>
    <w:rsid w:val="006A5105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058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023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120D"/>
    <w:rsid w:val="006D12F3"/>
    <w:rsid w:val="006D13CB"/>
    <w:rsid w:val="006D15AE"/>
    <w:rsid w:val="006D17E0"/>
    <w:rsid w:val="006D1CA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1FD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37C5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899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132E"/>
    <w:rsid w:val="0075142C"/>
    <w:rsid w:val="00753625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4F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5A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77B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686A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2B85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1EA8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873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94B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3EC8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0F83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C2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DA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2E57"/>
    <w:rsid w:val="00A62F4F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6F1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38DC"/>
    <w:rsid w:val="00A8412F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23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A00"/>
    <w:rsid w:val="00AE2A0D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2E26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07847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12A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669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3BD0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681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63D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098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56C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C47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45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7D0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8F9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96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A88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87AE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CD0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B8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48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273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A71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26F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82A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2D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BFF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785"/>
    <w:rsid w:val="00F74C6C"/>
    <w:rsid w:val="00F74C99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11E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5D8B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AF2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4B07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697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december 1-5., 4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december 1-5., 49. hét</dc:title>
  <dc:subject/>
  <dc:creator>Ferenc Grezner</dc:creator>
  <cp:keywords/>
  <dc:description/>
  <cp:lastModifiedBy>Ferenc Grezner</cp:lastModifiedBy>
  <cp:revision>2540</cp:revision>
  <dcterms:created xsi:type="dcterms:W3CDTF">2024-06-29T14:27:00Z</dcterms:created>
  <dcterms:modified xsi:type="dcterms:W3CDTF">2025-11-24T18:39:00Z</dcterms:modified>
</cp:coreProperties>
</file>